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C63D9" w14:textId="77777777" w:rsidR="00197422" w:rsidRPr="009F2512" w:rsidRDefault="001A1D83">
      <w:pPr>
        <w:jc w:val="center"/>
      </w:pPr>
      <w:r w:rsidRPr="009F2512">
        <w:rPr>
          <w:noProof/>
        </w:rPr>
        <w:object w:dxaOrig="2241" w:dyaOrig="1941" w14:anchorId="42B05B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11.35pt;height:97.35pt;mso-width-percent:0;mso-height-percent:0;mso-width-percent:0;mso-height-percent:0" o:ole="" fillcolor="window">
            <v:imagedata r:id="rId6" o:title=""/>
          </v:shape>
          <o:OLEObject Type="Embed" ProgID="Word.Picture.8" ShapeID="_x0000_i1025" DrawAspect="Content" ObjectID="_1659877126" r:id="rId7"/>
        </w:object>
      </w:r>
    </w:p>
    <w:p w14:paraId="5FAF5A51" w14:textId="77777777" w:rsidR="00197422" w:rsidRPr="009F2512" w:rsidRDefault="00197422">
      <w:pPr>
        <w:spacing w:after="240"/>
        <w:jc w:val="center"/>
        <w:rPr>
          <w:b/>
        </w:rPr>
      </w:pPr>
      <w:r w:rsidRPr="009F2512">
        <w:rPr>
          <w:b/>
        </w:rPr>
        <w:t>SERVIÇO PÚBLICO FEDERAL</w:t>
      </w:r>
    </w:p>
    <w:tbl>
      <w:tblPr>
        <w:tblW w:w="10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DBE5F1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AF453E" w:rsidRPr="009F2512" w14:paraId="5E8E29BF" w14:textId="77777777" w:rsidTr="00B82C01">
        <w:tc>
          <w:tcPr>
            <w:tcW w:w="10560" w:type="dxa"/>
            <w:shd w:val="clear" w:color="auto" w:fill="DBE5F1" w:themeFill="accent1" w:themeFillTint="33"/>
          </w:tcPr>
          <w:p w14:paraId="6528B123" w14:textId="77777777" w:rsidR="00197422" w:rsidRPr="009F2512" w:rsidRDefault="00197422">
            <w:pPr>
              <w:jc w:val="center"/>
              <w:rPr>
                <w:b/>
              </w:rPr>
            </w:pPr>
            <w:r w:rsidRPr="009F2512">
              <w:rPr>
                <w:b/>
              </w:rPr>
              <w:t>MINISTÉRIO DA EDUCAÇÃO</w:t>
            </w:r>
          </w:p>
          <w:p w14:paraId="65207224" w14:textId="77777777" w:rsidR="00197422" w:rsidRPr="009F2512" w:rsidRDefault="00197422">
            <w:pPr>
              <w:jc w:val="center"/>
              <w:rPr>
                <w:b/>
              </w:rPr>
            </w:pPr>
            <w:r w:rsidRPr="009F2512">
              <w:rPr>
                <w:b/>
              </w:rPr>
              <w:t>UNIVERSIDADE FEDERAL RURAL DO SEMI-ÁRIDO</w:t>
            </w:r>
          </w:p>
          <w:p w14:paraId="28C7B488" w14:textId="77777777" w:rsidR="00197422" w:rsidRDefault="00197422" w:rsidP="00AF453E">
            <w:pPr>
              <w:jc w:val="center"/>
              <w:rPr>
                <w:b/>
              </w:rPr>
            </w:pPr>
            <w:r w:rsidRPr="009F2512">
              <w:rPr>
                <w:b/>
              </w:rPr>
              <w:t>PRO-REITORIA DE PESQUISA E PÓS-GRADUAÇÃO</w:t>
            </w:r>
          </w:p>
          <w:p w14:paraId="10659D00" w14:textId="3BC09C74" w:rsidR="00B82C01" w:rsidRDefault="008A6785" w:rsidP="00AF453E">
            <w:pPr>
              <w:jc w:val="center"/>
              <w:rPr>
                <w:b/>
              </w:rPr>
            </w:pPr>
            <w:r>
              <w:rPr>
                <w:b/>
              </w:rPr>
              <w:t>CENTRO DE CIÊNCIAS SOCIAIS APLICADAS E HUMANAS - CCSAH</w:t>
            </w:r>
          </w:p>
          <w:p w14:paraId="5AF0AF9E" w14:textId="7138C00E" w:rsidR="00B82C01" w:rsidRPr="00EC406F" w:rsidRDefault="008A6785" w:rsidP="00EC406F">
            <w:pPr>
              <w:jc w:val="center"/>
            </w:pPr>
            <w:r>
              <w:t xml:space="preserve">PROGRAMA DE </w:t>
            </w:r>
            <w:r w:rsidR="00EC406F" w:rsidRPr="00EC406F">
              <w:t xml:space="preserve">PÓS-GRADUAÇÃO </w:t>
            </w:r>
            <w:r>
              <w:t>EM DIREITO – PPGD (MESTRADO ACADÊMICO)</w:t>
            </w:r>
          </w:p>
        </w:tc>
      </w:tr>
    </w:tbl>
    <w:p w14:paraId="0EE46D11" w14:textId="77777777" w:rsidR="00AF453E" w:rsidRPr="009F2512" w:rsidRDefault="00AF453E"/>
    <w:tbl>
      <w:tblPr>
        <w:tblW w:w="105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561"/>
      </w:tblGrid>
      <w:tr w:rsidR="005668D3" w:rsidRPr="009F2512" w14:paraId="5A6F40C3" w14:textId="77777777" w:rsidTr="00B82C01">
        <w:trPr>
          <w:trHeight w:val="316"/>
        </w:trPr>
        <w:tc>
          <w:tcPr>
            <w:tcW w:w="10561" w:type="dxa"/>
            <w:tcBorders>
              <w:bottom w:val="single" w:sz="6" w:space="0" w:color="auto"/>
            </w:tcBorders>
            <w:shd w:val="clear" w:color="auto" w:fill="B8CCE4" w:themeFill="accent1" w:themeFillTint="66"/>
          </w:tcPr>
          <w:p w14:paraId="6C38CF22" w14:textId="77777777" w:rsidR="005668D3" w:rsidRPr="009F2512" w:rsidRDefault="005668D3" w:rsidP="005C5E24">
            <w:pPr>
              <w:jc w:val="center"/>
              <w:rPr>
                <w:b/>
              </w:rPr>
            </w:pPr>
            <w:r w:rsidRPr="009F2512">
              <w:rPr>
                <w:b/>
              </w:rPr>
              <w:t>IDENTIFICAÇÃO</w:t>
            </w:r>
          </w:p>
        </w:tc>
      </w:tr>
      <w:tr w:rsidR="005668D3" w:rsidRPr="009F2512" w14:paraId="1F5804FC" w14:textId="77777777" w:rsidTr="00B82C01">
        <w:trPr>
          <w:trHeight w:val="361"/>
        </w:trPr>
        <w:tc>
          <w:tcPr>
            <w:tcW w:w="10561" w:type="dxa"/>
            <w:shd w:val="clear" w:color="auto" w:fill="B8CCE4" w:themeFill="accent1" w:themeFillTint="66"/>
          </w:tcPr>
          <w:p w14:paraId="79146AF4" w14:textId="77777777" w:rsidR="005668D3" w:rsidRPr="009F2512" w:rsidRDefault="005668D3">
            <w:pPr>
              <w:spacing w:before="120" w:after="120"/>
              <w:jc w:val="center"/>
              <w:rPr>
                <w:b/>
              </w:rPr>
            </w:pPr>
            <w:r w:rsidRPr="009F2512">
              <w:rPr>
                <w:b/>
              </w:rPr>
              <w:t>PROGRAMA GERAL DA DISCIPLINA</w:t>
            </w:r>
          </w:p>
        </w:tc>
      </w:tr>
      <w:tr w:rsidR="005668D3" w:rsidRPr="009F2512" w14:paraId="0E300A71" w14:textId="77777777" w:rsidTr="00B82C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10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3F238" w14:textId="77777777" w:rsidR="005668D3" w:rsidRPr="009F2512" w:rsidRDefault="005668D3">
            <w:pPr>
              <w:jc w:val="both"/>
            </w:pPr>
          </w:p>
        </w:tc>
      </w:tr>
      <w:tr w:rsidR="00EC406F" w:rsidRPr="009F2512" w14:paraId="53C20894" w14:textId="77777777" w:rsidTr="00C6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10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71E75C04" w14:textId="5BD50DF1" w:rsidR="00EC406F" w:rsidRPr="009F2512" w:rsidRDefault="00EC406F" w:rsidP="00F32B00">
            <w:pPr>
              <w:jc w:val="center"/>
              <w:rPr>
                <w:b/>
              </w:rPr>
            </w:pPr>
            <w:r w:rsidRPr="009F2512">
              <w:rPr>
                <w:b/>
              </w:rPr>
              <w:t>DISCIPLINA</w:t>
            </w:r>
          </w:p>
        </w:tc>
      </w:tr>
      <w:tr w:rsidR="00EC406F" w:rsidRPr="009F2512" w14:paraId="641AF4A6" w14:textId="77777777" w:rsidTr="002048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10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A391" w14:textId="23588EB4" w:rsidR="00EC406F" w:rsidRPr="003C129C" w:rsidRDefault="003C129C">
            <w:pPr>
              <w:jc w:val="center"/>
              <w:rPr>
                <w:b/>
                <w:bCs/>
              </w:rPr>
            </w:pPr>
            <w:r w:rsidRPr="003C129C">
              <w:rPr>
                <w:b/>
                <w:bCs/>
              </w:rPr>
              <w:t>TÓPICOS ESPECIAIS I</w:t>
            </w:r>
          </w:p>
        </w:tc>
      </w:tr>
      <w:tr w:rsidR="005668D3" w:rsidRPr="009F2512" w14:paraId="1F9BE17E" w14:textId="77777777" w:rsidTr="00B82C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10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7928719F" w14:textId="5D6EA8EE" w:rsidR="005668D3" w:rsidRPr="009F2512" w:rsidRDefault="00EC406F">
            <w:pPr>
              <w:jc w:val="center"/>
              <w:rPr>
                <w:b/>
              </w:rPr>
            </w:pPr>
            <w:r>
              <w:rPr>
                <w:b/>
              </w:rPr>
              <w:t>PROFESSOR(A)</w:t>
            </w:r>
          </w:p>
        </w:tc>
      </w:tr>
      <w:tr w:rsidR="005668D3" w:rsidRPr="009F2512" w14:paraId="6B8A2EC8" w14:textId="77777777" w:rsidTr="00B82C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10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654A6" w14:textId="046E3F0F" w:rsidR="005668D3" w:rsidRPr="009F2512" w:rsidRDefault="005668D3" w:rsidP="00424DD6">
            <w:pPr>
              <w:jc w:val="center"/>
            </w:pPr>
          </w:p>
        </w:tc>
      </w:tr>
    </w:tbl>
    <w:p w14:paraId="1D78DD6B" w14:textId="77777777" w:rsidR="00AF453E" w:rsidRPr="009F2512" w:rsidRDefault="00AF453E">
      <w:pPr>
        <w:jc w:val="both"/>
      </w:pPr>
    </w:p>
    <w:tbl>
      <w:tblPr>
        <w:tblW w:w="10561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5245"/>
      </w:tblGrid>
      <w:tr w:rsidR="00224AB1" w:rsidRPr="009F2512" w14:paraId="01D33ADB" w14:textId="77777777" w:rsidTr="00224AB1">
        <w:trPr>
          <w:cantSplit/>
          <w:trHeight w:val="469"/>
        </w:trPr>
        <w:tc>
          <w:tcPr>
            <w:tcW w:w="5316" w:type="dxa"/>
            <w:tcBorders>
              <w:bottom w:val="single" w:sz="6" w:space="0" w:color="auto"/>
            </w:tcBorders>
            <w:shd w:val="clear" w:color="auto" w:fill="B8CCE4" w:themeFill="accent1" w:themeFillTint="66"/>
          </w:tcPr>
          <w:p w14:paraId="79CBE126" w14:textId="77777777" w:rsidR="00224AB1" w:rsidRPr="009F2512" w:rsidRDefault="00224AB1">
            <w:pPr>
              <w:jc w:val="center"/>
              <w:rPr>
                <w:b/>
              </w:rPr>
            </w:pPr>
            <w:r w:rsidRPr="009F2512">
              <w:rPr>
                <w:b/>
              </w:rPr>
              <w:t>N</w:t>
            </w:r>
            <w:r w:rsidRPr="009F2512">
              <w:rPr>
                <w:b/>
                <w:u w:val="words"/>
                <w:vertAlign w:val="superscript"/>
              </w:rPr>
              <w:t>o</w:t>
            </w:r>
            <w:r w:rsidRPr="009F2512">
              <w:rPr>
                <w:b/>
              </w:rPr>
              <w:t xml:space="preserve"> DE CRÉDITOS</w:t>
            </w:r>
          </w:p>
        </w:tc>
        <w:tc>
          <w:tcPr>
            <w:tcW w:w="5245" w:type="dxa"/>
            <w:shd w:val="clear" w:color="auto" w:fill="B8CCE4" w:themeFill="accent1" w:themeFillTint="66"/>
          </w:tcPr>
          <w:p w14:paraId="1D8965A5" w14:textId="77777777" w:rsidR="00224AB1" w:rsidRPr="009F2512" w:rsidRDefault="00224AB1">
            <w:pPr>
              <w:jc w:val="center"/>
              <w:rPr>
                <w:b/>
              </w:rPr>
            </w:pPr>
            <w:r w:rsidRPr="009F2512">
              <w:rPr>
                <w:b/>
              </w:rPr>
              <w:t>CARGA HORÁRIA</w:t>
            </w:r>
          </w:p>
          <w:p w14:paraId="3B0D21B7" w14:textId="77777777" w:rsidR="00224AB1" w:rsidRPr="009F2512" w:rsidRDefault="00224AB1">
            <w:pPr>
              <w:jc w:val="center"/>
              <w:rPr>
                <w:b/>
              </w:rPr>
            </w:pPr>
            <w:r w:rsidRPr="009F2512">
              <w:rPr>
                <w:b/>
              </w:rPr>
              <w:t>TOTAL</w:t>
            </w:r>
          </w:p>
        </w:tc>
      </w:tr>
      <w:tr w:rsidR="00224AB1" w:rsidRPr="009F2512" w14:paraId="7C1302B7" w14:textId="77777777" w:rsidTr="002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8C1F9C" w14:textId="1784BA22" w:rsidR="00224AB1" w:rsidRPr="009F2512" w:rsidRDefault="00224AB1">
            <w:pPr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C2D4F" w14:textId="59E56D30" w:rsidR="00224AB1" w:rsidRPr="009F2512" w:rsidRDefault="00224AB1">
            <w:pPr>
              <w:jc w:val="center"/>
              <w:rPr>
                <w:b/>
              </w:rPr>
            </w:pPr>
          </w:p>
        </w:tc>
      </w:tr>
    </w:tbl>
    <w:p w14:paraId="59817D8F" w14:textId="77777777" w:rsidR="00AF453E" w:rsidRPr="009F2512" w:rsidRDefault="00AF453E">
      <w:pPr>
        <w:jc w:val="both"/>
      </w:pPr>
    </w:p>
    <w:tbl>
      <w:tblPr>
        <w:tblW w:w="105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561"/>
      </w:tblGrid>
      <w:tr w:rsidR="00AF453E" w:rsidRPr="009F2512" w14:paraId="342218C2" w14:textId="77777777" w:rsidTr="005E7C76">
        <w:tc>
          <w:tcPr>
            <w:tcW w:w="10561" w:type="dxa"/>
            <w:shd w:val="clear" w:color="auto" w:fill="B8CCE4" w:themeFill="accent1" w:themeFillTint="66"/>
          </w:tcPr>
          <w:p w14:paraId="012F2300" w14:textId="77777777" w:rsidR="00AF453E" w:rsidRDefault="00AF453E">
            <w:pPr>
              <w:jc w:val="center"/>
              <w:rPr>
                <w:b/>
              </w:rPr>
            </w:pPr>
            <w:r w:rsidRPr="009F2512">
              <w:rPr>
                <w:b/>
              </w:rPr>
              <w:t>EMENTA</w:t>
            </w:r>
          </w:p>
          <w:p w14:paraId="57BACB9D" w14:textId="66A58886" w:rsidR="009C785F" w:rsidRPr="009F2512" w:rsidRDefault="009C785F" w:rsidP="00224AB1">
            <w:pPr>
              <w:rPr>
                <w:b/>
              </w:rPr>
            </w:pPr>
          </w:p>
        </w:tc>
      </w:tr>
      <w:tr w:rsidR="00AF453E" w:rsidRPr="009F2512" w14:paraId="3226A823" w14:textId="77777777" w:rsidTr="005E7C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10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C9256" w14:textId="519AA52D" w:rsidR="00AF453E" w:rsidRPr="0012174A" w:rsidRDefault="00AF453E" w:rsidP="00F7322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100D17B7" w14:textId="77777777" w:rsidR="00AF453E" w:rsidRDefault="00AF453E">
      <w:pPr>
        <w:jc w:val="both"/>
      </w:pPr>
    </w:p>
    <w:tbl>
      <w:tblPr>
        <w:tblW w:w="10561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561"/>
      </w:tblGrid>
      <w:tr w:rsidR="00224AB1" w:rsidRPr="009F2512" w14:paraId="2ABEB3A3" w14:textId="77777777" w:rsidTr="0032635D">
        <w:tc>
          <w:tcPr>
            <w:tcW w:w="10561" w:type="dxa"/>
            <w:shd w:val="clear" w:color="auto" w:fill="B8CCE4" w:themeFill="accent1" w:themeFillTint="66"/>
          </w:tcPr>
          <w:p w14:paraId="4E9E520E" w14:textId="77777777" w:rsidR="00224AB1" w:rsidRPr="009F2512" w:rsidRDefault="00224AB1" w:rsidP="0032635D">
            <w:pPr>
              <w:jc w:val="center"/>
              <w:rPr>
                <w:b/>
              </w:rPr>
            </w:pPr>
            <w:r w:rsidRPr="009F2512">
              <w:rPr>
                <w:b/>
              </w:rPr>
              <w:t>OBJETIVOS</w:t>
            </w:r>
          </w:p>
        </w:tc>
      </w:tr>
      <w:tr w:rsidR="00224AB1" w:rsidRPr="009F2512" w14:paraId="62C99183" w14:textId="77777777" w:rsidTr="00326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10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E31CE" w14:textId="34BF87EA" w:rsidR="00224AB1" w:rsidRPr="009F2512" w:rsidRDefault="00224AB1" w:rsidP="00424DD6">
            <w:pPr>
              <w:pStyle w:val="PargrafodaLista"/>
              <w:numPr>
                <w:ilvl w:val="0"/>
                <w:numId w:val="9"/>
              </w:numPr>
              <w:jc w:val="both"/>
            </w:pPr>
          </w:p>
        </w:tc>
      </w:tr>
    </w:tbl>
    <w:p w14:paraId="5CE169A2" w14:textId="77777777" w:rsidR="00224AB1" w:rsidRPr="009F2512" w:rsidRDefault="00224AB1">
      <w:pPr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1"/>
        <w:gridCol w:w="1532"/>
      </w:tblGrid>
      <w:tr w:rsidR="00224AB1" w:rsidRPr="009F2512" w14:paraId="5CA92344" w14:textId="77777777" w:rsidTr="00EC406F">
        <w:trPr>
          <w:trHeight w:hRule="exact" w:val="572"/>
        </w:trPr>
        <w:tc>
          <w:tcPr>
            <w:tcW w:w="4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20FAA57C" w14:textId="77777777" w:rsidR="00224AB1" w:rsidRPr="009F2512" w:rsidRDefault="00224AB1">
            <w:pPr>
              <w:jc w:val="center"/>
              <w:rPr>
                <w:b/>
              </w:rPr>
            </w:pPr>
            <w:r w:rsidRPr="009F2512">
              <w:rPr>
                <w:b/>
              </w:rPr>
              <w:t>CONTEÚDO PROGRAMÁTICO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61538884" w14:textId="29E6AC05" w:rsidR="00224AB1" w:rsidRPr="009F2512" w:rsidRDefault="00224AB1">
            <w:pPr>
              <w:jc w:val="center"/>
              <w:rPr>
                <w:b/>
              </w:rPr>
            </w:pPr>
            <w:r>
              <w:t>CARGA HORÁRIA</w:t>
            </w:r>
          </w:p>
        </w:tc>
      </w:tr>
      <w:tr w:rsidR="00224AB1" w:rsidRPr="009F2512" w14:paraId="4BC1EA17" w14:textId="77777777" w:rsidTr="00EC406F">
        <w:trPr>
          <w:trHeight w:val="300"/>
        </w:trPr>
        <w:tc>
          <w:tcPr>
            <w:tcW w:w="42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4AFBA41" w14:textId="7B42C508" w:rsidR="00224AB1" w:rsidRPr="00831CC5" w:rsidRDefault="00224AB1" w:rsidP="00424DD6">
            <w:pPr>
              <w:pStyle w:val="PargrafodaLista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C2C4E6" w14:textId="117A919B" w:rsidR="00224AB1" w:rsidRPr="00EC406F" w:rsidRDefault="00EC406F" w:rsidP="00424DD6">
            <w:pPr>
              <w:jc w:val="center"/>
              <w:rPr>
                <w:color w:val="FF0000"/>
              </w:rPr>
            </w:pPr>
            <w:r w:rsidRPr="00EC406F">
              <w:rPr>
                <w:color w:val="FF0000"/>
              </w:rPr>
              <w:t>5 ou 10</w:t>
            </w:r>
          </w:p>
        </w:tc>
      </w:tr>
      <w:tr w:rsidR="00224AB1" w:rsidRPr="009F2512" w14:paraId="3AE97388" w14:textId="77777777" w:rsidTr="00EC406F">
        <w:trPr>
          <w:cantSplit/>
        </w:trPr>
        <w:tc>
          <w:tcPr>
            <w:tcW w:w="42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24C4FD" w14:textId="4B8DAB4F" w:rsidR="00424DD6" w:rsidRPr="00831CC5" w:rsidRDefault="00424DD6" w:rsidP="00AA0032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696615" w14:textId="26308FFF" w:rsidR="00224AB1" w:rsidRPr="00EC406F" w:rsidRDefault="00EC406F" w:rsidP="00424DD6">
            <w:pPr>
              <w:jc w:val="center"/>
              <w:rPr>
                <w:color w:val="FF0000"/>
              </w:rPr>
            </w:pPr>
            <w:r w:rsidRPr="00EC406F">
              <w:rPr>
                <w:color w:val="FF0000"/>
              </w:rPr>
              <w:t>5 ou 10</w:t>
            </w:r>
          </w:p>
        </w:tc>
      </w:tr>
      <w:tr w:rsidR="00224AB1" w:rsidRPr="009F2512" w14:paraId="3AF0503D" w14:textId="77777777" w:rsidTr="00EC406F">
        <w:trPr>
          <w:cantSplit/>
        </w:trPr>
        <w:tc>
          <w:tcPr>
            <w:tcW w:w="42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00485C" w14:textId="14F1C2A7" w:rsidR="00224AB1" w:rsidRPr="00831CC5" w:rsidRDefault="00224AB1" w:rsidP="00424DD6">
            <w:pPr>
              <w:pStyle w:val="corpotexto"/>
              <w:numPr>
                <w:ilvl w:val="0"/>
                <w:numId w:val="33"/>
              </w:numPr>
              <w:spacing w:before="0" w:beforeAutospacing="0" w:after="0" w:afterAutospacing="0"/>
            </w:pP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E499E1" w14:textId="3010F551" w:rsidR="00224AB1" w:rsidRPr="00EC406F" w:rsidRDefault="00EC406F" w:rsidP="00424DD6">
            <w:pPr>
              <w:jc w:val="center"/>
              <w:rPr>
                <w:color w:val="FF0000"/>
              </w:rPr>
            </w:pPr>
            <w:r w:rsidRPr="00EC406F">
              <w:rPr>
                <w:color w:val="FF0000"/>
              </w:rPr>
              <w:t>5 ou 10</w:t>
            </w:r>
          </w:p>
        </w:tc>
      </w:tr>
      <w:tr w:rsidR="00F32B00" w:rsidRPr="009F2512" w14:paraId="08D868D0" w14:textId="77777777" w:rsidTr="00EC406F">
        <w:trPr>
          <w:cantSplit/>
        </w:trPr>
        <w:tc>
          <w:tcPr>
            <w:tcW w:w="42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EAEFCA6" w14:textId="25DDAFCC" w:rsidR="00F32B00" w:rsidRPr="00831CC5" w:rsidRDefault="00F32B00" w:rsidP="00F73226">
            <w:pPr>
              <w:pStyle w:val="PargrafodaLista"/>
              <w:rPr>
                <w:sz w:val="24"/>
                <w:szCs w:val="24"/>
              </w:rPr>
            </w:pPr>
            <w:r>
              <w:t xml:space="preserve">       </w:t>
            </w:r>
            <w:r w:rsidRPr="00224AB1">
              <w:t>TOTAL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1F3CA0" w14:textId="159FE970" w:rsidR="00F32B00" w:rsidRPr="00EC406F" w:rsidRDefault="00EC406F">
            <w:pPr>
              <w:jc w:val="center"/>
              <w:rPr>
                <w:color w:val="FF0000"/>
              </w:rPr>
            </w:pPr>
            <w:r w:rsidRPr="00EC406F">
              <w:rPr>
                <w:color w:val="FF0000"/>
              </w:rPr>
              <w:t>15 ou 30</w:t>
            </w:r>
          </w:p>
        </w:tc>
      </w:tr>
    </w:tbl>
    <w:p w14:paraId="16136AE3" w14:textId="77777777" w:rsidR="00AF453E" w:rsidRDefault="00AF453E">
      <w:pPr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3"/>
      </w:tblGrid>
      <w:tr w:rsidR="002977DB" w:rsidRPr="009F2512" w14:paraId="2B40DF4F" w14:textId="77777777" w:rsidTr="00EC406F">
        <w:trPr>
          <w:trHeight w:val="199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01F83CCB" w14:textId="3CC53E37" w:rsidR="002977DB" w:rsidRPr="009F2512" w:rsidRDefault="008A6785" w:rsidP="00857396">
            <w:pPr>
              <w:jc w:val="center"/>
              <w:rPr>
                <w:b/>
              </w:rPr>
            </w:pPr>
            <w:r>
              <w:rPr>
                <w:b/>
              </w:rPr>
              <w:t>COMPETÊNCIAS E HABILIDADES</w:t>
            </w:r>
          </w:p>
        </w:tc>
      </w:tr>
      <w:tr w:rsidR="002977DB" w:rsidRPr="009F2512" w14:paraId="5841A404" w14:textId="77777777" w:rsidTr="00EC406F">
        <w:trPr>
          <w:trHeight w:val="199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3AFF1" w14:textId="48D43207" w:rsidR="002977DB" w:rsidRDefault="002977DB" w:rsidP="00424DD6">
            <w:pPr>
              <w:jc w:val="both"/>
            </w:pPr>
          </w:p>
        </w:tc>
      </w:tr>
    </w:tbl>
    <w:p w14:paraId="693E03D8" w14:textId="77777777" w:rsidR="00450CD7" w:rsidRDefault="00450CD7" w:rsidP="00450CD7">
      <w:pPr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3"/>
      </w:tblGrid>
      <w:tr w:rsidR="00450CD7" w:rsidRPr="009F2512" w14:paraId="5A389ECA" w14:textId="77777777" w:rsidTr="00EC406F">
        <w:trPr>
          <w:trHeight w:val="199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0B265FDF" w14:textId="7CBBBC3C" w:rsidR="00450CD7" w:rsidRPr="009C785F" w:rsidRDefault="008A6785" w:rsidP="00450CD7">
            <w:pPr>
              <w:jc w:val="center"/>
              <w:rPr>
                <w:b/>
              </w:rPr>
            </w:pPr>
            <w:r>
              <w:rPr>
                <w:b/>
              </w:rPr>
              <w:t>METODOLOGIA</w:t>
            </w:r>
          </w:p>
        </w:tc>
      </w:tr>
      <w:tr w:rsidR="002977DB" w:rsidRPr="009F2512" w14:paraId="4BF5D918" w14:textId="77777777" w:rsidTr="00EC406F">
        <w:trPr>
          <w:trHeight w:val="199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0B2777" w14:textId="4AB97BEE" w:rsidR="002977DB" w:rsidRDefault="002977DB" w:rsidP="00EC406F">
            <w:pPr>
              <w:pStyle w:val="PargrafodaLista"/>
              <w:jc w:val="both"/>
            </w:pPr>
          </w:p>
        </w:tc>
      </w:tr>
    </w:tbl>
    <w:p w14:paraId="6BD345BD" w14:textId="77777777" w:rsidR="00B82C01" w:rsidRDefault="00B82C01">
      <w:pPr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3"/>
      </w:tblGrid>
      <w:tr w:rsidR="00AF453E" w:rsidRPr="009F2512" w14:paraId="38A20D72" w14:textId="77777777" w:rsidTr="00EC406F">
        <w:trPr>
          <w:trHeight w:val="199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23276031" w14:textId="38A036C6" w:rsidR="00AF453E" w:rsidRPr="009F2512" w:rsidRDefault="00224AB1" w:rsidP="002977DB">
            <w:pPr>
              <w:jc w:val="center"/>
              <w:rPr>
                <w:b/>
              </w:rPr>
            </w:pPr>
            <w:r>
              <w:rPr>
                <w:b/>
              </w:rPr>
              <w:t>BIBLIOGRAFIAS</w:t>
            </w:r>
            <w:r w:rsidR="002977DB">
              <w:rPr>
                <w:b/>
              </w:rPr>
              <w:t xml:space="preserve"> </w:t>
            </w:r>
          </w:p>
        </w:tc>
      </w:tr>
      <w:tr w:rsidR="00224AB1" w:rsidRPr="009F2512" w14:paraId="109A2874" w14:textId="77777777" w:rsidTr="00EC406F">
        <w:trPr>
          <w:cantSplit/>
          <w:trHeight w:val="394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0F50C3" w14:textId="6768C9EB" w:rsidR="00224AB1" w:rsidRPr="00EC406F" w:rsidRDefault="00224AB1" w:rsidP="00EC406F">
            <w:pPr>
              <w:rPr>
                <w:color w:val="FF0000"/>
                <w:lang w:eastAsia="en-US"/>
              </w:rPr>
            </w:pPr>
          </w:p>
        </w:tc>
      </w:tr>
    </w:tbl>
    <w:p w14:paraId="2D3F682B" w14:textId="77777777" w:rsidR="00AF453E" w:rsidRPr="009F2512" w:rsidRDefault="00AF453E">
      <w:pPr>
        <w:jc w:val="both"/>
      </w:pPr>
    </w:p>
    <w:tbl>
      <w:tblPr>
        <w:tblW w:w="1063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51169C" w14:paraId="55C3942A" w14:textId="77777777" w:rsidTr="009C2311"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  <w:hideMark/>
          </w:tcPr>
          <w:p w14:paraId="035B0460" w14:textId="77777777" w:rsidR="0051169C" w:rsidRDefault="0051169C" w:rsidP="009C2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OVAÇÃO</w:t>
            </w:r>
          </w:p>
        </w:tc>
      </w:tr>
      <w:tr w:rsidR="0051169C" w14:paraId="1E30AD97" w14:textId="77777777" w:rsidTr="009C2311"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B17FF6D" w14:textId="77777777" w:rsidR="0051169C" w:rsidRDefault="0051169C" w:rsidP="009C2311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COLEGIADO DO MESTRADO EM XXXXXXX</w:t>
            </w:r>
          </w:p>
          <w:p w14:paraId="72AECF36" w14:textId="445C881D" w:rsidR="0051169C" w:rsidRDefault="0051169C" w:rsidP="009C2311">
            <w:pPr>
              <w:tabs>
                <w:tab w:val="left" w:pos="453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____/______________ / 20</w:t>
            </w:r>
            <w:r w:rsidR="003C129C">
              <w:rPr>
                <w:lang w:eastAsia="en-US"/>
              </w:rPr>
              <w:t>20</w:t>
            </w:r>
            <w:r>
              <w:rPr>
                <w:lang w:eastAsia="en-US"/>
              </w:rPr>
              <w:tab/>
              <w:t>______________________________________</w:t>
            </w:r>
          </w:p>
          <w:p w14:paraId="375049EC" w14:textId="77777777" w:rsidR="0051169C" w:rsidRDefault="0051169C" w:rsidP="009C2311">
            <w:pPr>
              <w:tabs>
                <w:tab w:val="left" w:pos="426"/>
                <w:tab w:val="left" w:pos="482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ab/>
              <w:t>DATA</w:t>
            </w:r>
            <w:r>
              <w:rPr>
                <w:lang w:eastAsia="en-US"/>
              </w:rPr>
              <w:tab/>
              <w:t>ASS. DA COORDENADORA DO CURSO</w:t>
            </w:r>
          </w:p>
        </w:tc>
      </w:tr>
      <w:tr w:rsidR="0051169C" w14:paraId="583525E9" w14:textId="77777777" w:rsidTr="009C2311"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803EF0" w14:textId="77777777" w:rsidR="0051169C" w:rsidRDefault="0051169C" w:rsidP="009C2311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DEPARTAMENTO DE XXXXXXXXX</w:t>
            </w:r>
          </w:p>
          <w:p w14:paraId="6EFB6928" w14:textId="72D49EDF" w:rsidR="0051169C" w:rsidRDefault="0051169C" w:rsidP="009C2311">
            <w:pPr>
              <w:tabs>
                <w:tab w:val="left" w:pos="2410"/>
                <w:tab w:val="left" w:pos="453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</w:t>
            </w:r>
            <w:proofErr w:type="gramStart"/>
            <w:r>
              <w:rPr>
                <w:lang w:eastAsia="en-US"/>
              </w:rPr>
              <w:t>_  _</w:t>
            </w:r>
            <w:proofErr w:type="gramEnd"/>
            <w:r>
              <w:rPr>
                <w:lang w:eastAsia="en-US"/>
              </w:rPr>
              <w:t>__/________ /20</w:t>
            </w:r>
            <w:r w:rsidR="003C129C">
              <w:rPr>
                <w:lang w:eastAsia="en-US"/>
              </w:rPr>
              <w:t>20</w:t>
            </w:r>
            <w:r>
              <w:rPr>
                <w:lang w:eastAsia="en-US"/>
              </w:rPr>
              <w:tab/>
              <w:t>_____________________________</w:t>
            </w:r>
          </w:p>
          <w:p w14:paraId="3DFE19EB" w14:textId="77777777" w:rsidR="0051169C" w:rsidRDefault="0051169C" w:rsidP="009C2311">
            <w:pPr>
              <w:tabs>
                <w:tab w:val="left" w:pos="2694"/>
                <w:tab w:val="left" w:pos="453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N</w:t>
            </w:r>
            <w:r>
              <w:rPr>
                <w:u w:val="words"/>
                <w:vertAlign w:val="superscript"/>
                <w:lang w:eastAsia="en-US"/>
              </w:rPr>
              <w:t>o</w:t>
            </w:r>
            <w:r>
              <w:rPr>
                <w:lang w:eastAsia="en-US"/>
              </w:rPr>
              <w:t xml:space="preserve"> DA REUNIÃO</w:t>
            </w:r>
            <w:r>
              <w:rPr>
                <w:lang w:eastAsia="en-US"/>
              </w:rPr>
              <w:tab/>
              <w:t>DATA</w:t>
            </w:r>
            <w:r>
              <w:rPr>
                <w:lang w:eastAsia="en-US"/>
              </w:rPr>
              <w:tab/>
              <w:t>ASS. DO (A) CHEFE DE DEPARTAMENTO.</w:t>
            </w:r>
          </w:p>
        </w:tc>
      </w:tr>
      <w:tr w:rsidR="0051169C" w14:paraId="5D54DD4E" w14:textId="77777777" w:rsidTr="009C2311"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9FC37CF" w14:textId="77777777" w:rsidR="0051169C" w:rsidRDefault="0051169C" w:rsidP="009C2311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CONSELHO DE PÓS-GRADUAÇÃO</w:t>
            </w:r>
          </w:p>
          <w:p w14:paraId="2BF5C3B6" w14:textId="4799D030" w:rsidR="0051169C" w:rsidRDefault="0051169C" w:rsidP="009C2311">
            <w:pPr>
              <w:tabs>
                <w:tab w:val="left" w:pos="453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____/______________ / 20</w:t>
            </w:r>
            <w:r w:rsidR="003C129C">
              <w:rPr>
                <w:lang w:eastAsia="en-US"/>
              </w:rPr>
              <w:t>20</w:t>
            </w:r>
            <w:r>
              <w:rPr>
                <w:lang w:eastAsia="en-US"/>
              </w:rPr>
              <w:tab/>
              <w:t>______________________________________</w:t>
            </w:r>
          </w:p>
          <w:p w14:paraId="0E61E9D9" w14:textId="77777777" w:rsidR="0051169C" w:rsidRDefault="0051169C" w:rsidP="009C2311">
            <w:pPr>
              <w:tabs>
                <w:tab w:val="left" w:pos="426"/>
                <w:tab w:val="left" w:pos="482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ab/>
              <w:t>DATA</w:t>
            </w:r>
            <w:r>
              <w:rPr>
                <w:lang w:eastAsia="en-US"/>
              </w:rPr>
              <w:tab/>
              <w:t>ASS. DO (A) PRÓ-REITOR (A)</w:t>
            </w:r>
          </w:p>
        </w:tc>
      </w:tr>
      <w:tr w:rsidR="0051169C" w14:paraId="3107C532" w14:textId="77777777" w:rsidTr="009C2311"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BAF160" w14:textId="77777777" w:rsidR="0051169C" w:rsidRDefault="0051169C" w:rsidP="009C2311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CONSEPE</w:t>
            </w:r>
          </w:p>
          <w:p w14:paraId="6DCAA2E6" w14:textId="793F05A6" w:rsidR="0051169C" w:rsidRDefault="0051169C" w:rsidP="009C2311">
            <w:pPr>
              <w:tabs>
                <w:tab w:val="left" w:pos="2410"/>
                <w:tab w:val="left" w:pos="453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</w:t>
            </w:r>
            <w:proofErr w:type="gramStart"/>
            <w:r>
              <w:rPr>
                <w:lang w:eastAsia="en-US"/>
              </w:rPr>
              <w:t>_  _</w:t>
            </w:r>
            <w:proofErr w:type="gramEnd"/>
            <w:r>
              <w:rPr>
                <w:lang w:eastAsia="en-US"/>
              </w:rPr>
              <w:t>__/________ /20</w:t>
            </w:r>
            <w:r w:rsidR="003C129C">
              <w:rPr>
                <w:lang w:eastAsia="en-US"/>
              </w:rPr>
              <w:t>20</w:t>
            </w:r>
            <w:r>
              <w:rPr>
                <w:lang w:eastAsia="en-US"/>
              </w:rPr>
              <w:tab/>
              <w:t>_____________________________</w:t>
            </w:r>
          </w:p>
          <w:p w14:paraId="11D84625" w14:textId="77777777" w:rsidR="0051169C" w:rsidRDefault="0051169C" w:rsidP="009C2311">
            <w:pPr>
              <w:tabs>
                <w:tab w:val="left" w:pos="2694"/>
                <w:tab w:val="left" w:pos="453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N</w:t>
            </w:r>
            <w:r>
              <w:rPr>
                <w:u w:val="words"/>
                <w:vertAlign w:val="superscript"/>
                <w:lang w:eastAsia="en-US"/>
              </w:rPr>
              <w:t>o</w:t>
            </w:r>
            <w:r>
              <w:rPr>
                <w:lang w:eastAsia="en-US"/>
              </w:rPr>
              <w:t xml:space="preserve"> DA REUNIÃO</w:t>
            </w:r>
            <w:r>
              <w:rPr>
                <w:lang w:eastAsia="en-US"/>
              </w:rPr>
              <w:tab/>
              <w:t>DATA</w:t>
            </w:r>
            <w:r>
              <w:rPr>
                <w:lang w:eastAsia="en-US"/>
              </w:rPr>
              <w:tab/>
              <w:t>ASS. DA SECRETÁRIA DO CONSEPE.</w:t>
            </w:r>
          </w:p>
        </w:tc>
      </w:tr>
    </w:tbl>
    <w:p w14:paraId="5F8D0171" w14:textId="77777777" w:rsidR="00B82C01" w:rsidRDefault="00B82C01">
      <w:pPr>
        <w:jc w:val="both"/>
        <w:rPr>
          <w:b/>
        </w:rPr>
      </w:pPr>
    </w:p>
    <w:p w14:paraId="3F7D237E" w14:textId="2A097FE5" w:rsidR="00AF453E" w:rsidRDefault="00AF453E">
      <w:pPr>
        <w:jc w:val="both"/>
        <w:rPr>
          <w:b/>
        </w:rPr>
      </w:pPr>
      <w:r w:rsidRPr="009F2512">
        <w:rPr>
          <w:b/>
        </w:rPr>
        <w:t>MOSSORÓ-RN</w:t>
      </w:r>
      <w:r w:rsidR="00B82C01">
        <w:rPr>
          <w:b/>
        </w:rPr>
        <w:t xml:space="preserve">, ____ de ______________ </w:t>
      </w:r>
      <w:proofErr w:type="spellStart"/>
      <w:r w:rsidR="00B82C01">
        <w:rPr>
          <w:b/>
        </w:rPr>
        <w:t>de</w:t>
      </w:r>
      <w:proofErr w:type="spellEnd"/>
      <w:r w:rsidR="00B82C01">
        <w:rPr>
          <w:b/>
        </w:rPr>
        <w:t xml:space="preserve"> 20</w:t>
      </w:r>
      <w:r w:rsidR="003C129C">
        <w:rPr>
          <w:b/>
        </w:rPr>
        <w:t>20</w:t>
      </w:r>
      <w:r w:rsidRPr="009F2512">
        <w:rPr>
          <w:b/>
        </w:rPr>
        <w:t>.</w:t>
      </w:r>
    </w:p>
    <w:p w14:paraId="3EC77D1A" w14:textId="77777777" w:rsidR="00B82C01" w:rsidRPr="009F2512" w:rsidRDefault="00B82C01">
      <w:pPr>
        <w:jc w:val="both"/>
        <w:rPr>
          <w:b/>
        </w:rPr>
      </w:pPr>
    </w:p>
    <w:p w14:paraId="0617309B" w14:textId="77777777" w:rsidR="00AF453E" w:rsidRPr="009F2512" w:rsidRDefault="00AF453E"/>
    <w:sectPr w:rsidR="00AF453E" w:rsidRPr="009F2512" w:rsidSect="005E7C76">
      <w:pgSz w:w="11909" w:h="16834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77C81"/>
    <w:multiLevelType w:val="singleLevel"/>
    <w:tmpl w:val="8BD020BC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3B109F"/>
    <w:multiLevelType w:val="singleLevel"/>
    <w:tmpl w:val="8BD020BC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C77966"/>
    <w:multiLevelType w:val="hybridMultilevel"/>
    <w:tmpl w:val="373687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32110"/>
    <w:multiLevelType w:val="hybridMultilevel"/>
    <w:tmpl w:val="E3B42F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32546"/>
    <w:multiLevelType w:val="hybridMultilevel"/>
    <w:tmpl w:val="45CE6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62E57"/>
    <w:multiLevelType w:val="singleLevel"/>
    <w:tmpl w:val="8BD020BC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CB60C9"/>
    <w:multiLevelType w:val="hybridMultilevel"/>
    <w:tmpl w:val="820EBF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44487"/>
    <w:multiLevelType w:val="hybridMultilevel"/>
    <w:tmpl w:val="76F8AE1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F47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634A3C"/>
    <w:multiLevelType w:val="hybridMultilevel"/>
    <w:tmpl w:val="5D5038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3611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D782964"/>
    <w:multiLevelType w:val="hybridMultilevel"/>
    <w:tmpl w:val="416638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B383A"/>
    <w:multiLevelType w:val="hybridMultilevel"/>
    <w:tmpl w:val="8A463FA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C34B1"/>
    <w:multiLevelType w:val="singleLevel"/>
    <w:tmpl w:val="E66A17F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4" w15:restartNumberingAfterBreak="0">
    <w:nsid w:val="30CD5A23"/>
    <w:multiLevelType w:val="singleLevel"/>
    <w:tmpl w:val="8BD020BC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F9C7F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9362E2"/>
    <w:multiLevelType w:val="hybridMultilevel"/>
    <w:tmpl w:val="1AF809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96A41"/>
    <w:multiLevelType w:val="multilevel"/>
    <w:tmpl w:val="AC72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403EA"/>
    <w:multiLevelType w:val="hybridMultilevel"/>
    <w:tmpl w:val="C17EA4D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32765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FDF5739"/>
    <w:multiLevelType w:val="hybridMultilevel"/>
    <w:tmpl w:val="F148FBA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36413"/>
    <w:multiLevelType w:val="hybridMultilevel"/>
    <w:tmpl w:val="F592A8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62108"/>
    <w:multiLevelType w:val="hybridMultilevel"/>
    <w:tmpl w:val="E5E636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C3815"/>
    <w:multiLevelType w:val="singleLevel"/>
    <w:tmpl w:val="E66A17F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4" w15:restartNumberingAfterBreak="0">
    <w:nsid w:val="5DD45CD2"/>
    <w:multiLevelType w:val="hybridMultilevel"/>
    <w:tmpl w:val="636817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4E6256"/>
    <w:multiLevelType w:val="multilevel"/>
    <w:tmpl w:val="D40E9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2175C8B"/>
    <w:multiLevelType w:val="singleLevel"/>
    <w:tmpl w:val="8BD020BC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B2E0686"/>
    <w:multiLevelType w:val="singleLevel"/>
    <w:tmpl w:val="8BD020BC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BF30BC7"/>
    <w:multiLevelType w:val="singleLevel"/>
    <w:tmpl w:val="E66A17F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9" w15:restartNumberingAfterBreak="0">
    <w:nsid w:val="70D568A1"/>
    <w:multiLevelType w:val="hybridMultilevel"/>
    <w:tmpl w:val="7D9C63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2805F6"/>
    <w:multiLevelType w:val="hybridMultilevel"/>
    <w:tmpl w:val="A34E88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70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6042F1"/>
    <w:multiLevelType w:val="hybridMultilevel"/>
    <w:tmpl w:val="B2C6C2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67CAA"/>
    <w:multiLevelType w:val="hybridMultilevel"/>
    <w:tmpl w:val="AE5EE8C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</w:num>
  <w:num w:numId="2">
    <w:abstractNumId w:val="23"/>
  </w:num>
  <w:num w:numId="3">
    <w:abstractNumId w:val="13"/>
  </w:num>
  <w:num w:numId="4">
    <w:abstractNumId w:val="14"/>
  </w:num>
  <w:num w:numId="5">
    <w:abstractNumId w:val="5"/>
  </w:num>
  <w:num w:numId="6">
    <w:abstractNumId w:val="27"/>
  </w:num>
  <w:num w:numId="7">
    <w:abstractNumId w:val="26"/>
  </w:num>
  <w:num w:numId="8">
    <w:abstractNumId w:val="0"/>
  </w:num>
  <w:num w:numId="9">
    <w:abstractNumId w:val="25"/>
  </w:num>
  <w:num w:numId="10">
    <w:abstractNumId w:val="19"/>
  </w:num>
  <w:num w:numId="11">
    <w:abstractNumId w:val="1"/>
  </w:num>
  <w:num w:numId="12">
    <w:abstractNumId w:val="10"/>
  </w:num>
  <w:num w:numId="13">
    <w:abstractNumId w:val="24"/>
  </w:num>
  <w:num w:numId="14">
    <w:abstractNumId w:val="33"/>
  </w:num>
  <w:num w:numId="15">
    <w:abstractNumId w:val="16"/>
  </w:num>
  <w:num w:numId="16">
    <w:abstractNumId w:val="17"/>
  </w:num>
  <w:num w:numId="17">
    <w:abstractNumId w:val="32"/>
  </w:num>
  <w:num w:numId="18">
    <w:abstractNumId w:val="30"/>
  </w:num>
  <w:num w:numId="19">
    <w:abstractNumId w:val="4"/>
  </w:num>
  <w:num w:numId="20">
    <w:abstractNumId w:val="9"/>
  </w:num>
  <w:num w:numId="21">
    <w:abstractNumId w:val="22"/>
  </w:num>
  <w:num w:numId="22">
    <w:abstractNumId w:val="2"/>
  </w:num>
  <w:num w:numId="23">
    <w:abstractNumId w:val="29"/>
  </w:num>
  <w:num w:numId="24">
    <w:abstractNumId w:val="21"/>
  </w:num>
  <w:num w:numId="25">
    <w:abstractNumId w:val="11"/>
  </w:num>
  <w:num w:numId="26">
    <w:abstractNumId w:val="6"/>
  </w:num>
  <w:num w:numId="27">
    <w:abstractNumId w:val="12"/>
  </w:num>
  <w:num w:numId="28">
    <w:abstractNumId w:val="7"/>
  </w:num>
  <w:num w:numId="29">
    <w:abstractNumId w:val="20"/>
  </w:num>
  <w:num w:numId="30">
    <w:abstractNumId w:val="18"/>
  </w:num>
  <w:num w:numId="31">
    <w:abstractNumId w:val="8"/>
  </w:num>
  <w:num w:numId="32">
    <w:abstractNumId w:val="31"/>
  </w:num>
  <w:num w:numId="33">
    <w:abstractNumId w:val="1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66B"/>
    <w:rsid w:val="0002151F"/>
    <w:rsid w:val="00096DCC"/>
    <w:rsid w:val="0011290B"/>
    <w:rsid w:val="0012174A"/>
    <w:rsid w:val="00197422"/>
    <w:rsid w:val="001A1D83"/>
    <w:rsid w:val="00224AB1"/>
    <w:rsid w:val="002977DB"/>
    <w:rsid w:val="002E4E74"/>
    <w:rsid w:val="002E6567"/>
    <w:rsid w:val="00346684"/>
    <w:rsid w:val="003C129C"/>
    <w:rsid w:val="003E2C73"/>
    <w:rsid w:val="00424DD6"/>
    <w:rsid w:val="00450CD7"/>
    <w:rsid w:val="004E266B"/>
    <w:rsid w:val="004F7914"/>
    <w:rsid w:val="0051169C"/>
    <w:rsid w:val="0053375A"/>
    <w:rsid w:val="005668D3"/>
    <w:rsid w:val="005E7C76"/>
    <w:rsid w:val="0060387B"/>
    <w:rsid w:val="006364F0"/>
    <w:rsid w:val="00650E28"/>
    <w:rsid w:val="006A3A33"/>
    <w:rsid w:val="006A7B0F"/>
    <w:rsid w:val="007303EE"/>
    <w:rsid w:val="0079218D"/>
    <w:rsid w:val="00831CC5"/>
    <w:rsid w:val="008574B3"/>
    <w:rsid w:val="008A6785"/>
    <w:rsid w:val="008E2BA3"/>
    <w:rsid w:val="009669CF"/>
    <w:rsid w:val="0097389D"/>
    <w:rsid w:val="009C785F"/>
    <w:rsid w:val="009E212F"/>
    <w:rsid w:val="009F2512"/>
    <w:rsid w:val="00A112F1"/>
    <w:rsid w:val="00A23708"/>
    <w:rsid w:val="00A6085F"/>
    <w:rsid w:val="00AA0032"/>
    <w:rsid w:val="00AB2CEF"/>
    <w:rsid w:val="00AF453E"/>
    <w:rsid w:val="00B259CD"/>
    <w:rsid w:val="00B334CB"/>
    <w:rsid w:val="00B82C01"/>
    <w:rsid w:val="00BA26F9"/>
    <w:rsid w:val="00BA570A"/>
    <w:rsid w:val="00C22A24"/>
    <w:rsid w:val="00C760EB"/>
    <w:rsid w:val="00CB6A0D"/>
    <w:rsid w:val="00CD63E0"/>
    <w:rsid w:val="00CF1A6A"/>
    <w:rsid w:val="00D065EC"/>
    <w:rsid w:val="00EA6C55"/>
    <w:rsid w:val="00EC406F"/>
    <w:rsid w:val="00F32B00"/>
    <w:rsid w:val="00F73226"/>
    <w:rsid w:val="00FE29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1F94B"/>
  <w15:docId w15:val="{F06C7FD2-09A7-5748-92B8-4352434E7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2924"/>
    <w:rPr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iblio">
    <w:name w:val="Biblio"/>
    <w:basedOn w:val="Normal"/>
    <w:rsid w:val="007F4366"/>
    <w:pPr>
      <w:spacing w:before="240" w:after="240"/>
    </w:pPr>
    <w:rPr>
      <w:rFonts w:eastAsia="MS Mincho"/>
      <w:sz w:val="26"/>
      <w:szCs w:val="24"/>
    </w:rPr>
  </w:style>
  <w:style w:type="paragraph" w:styleId="Textodenotadefim">
    <w:name w:val="endnote text"/>
    <w:basedOn w:val="Normal"/>
    <w:autoRedefine/>
    <w:semiHidden/>
    <w:rsid w:val="00396765"/>
    <w:pPr>
      <w:spacing w:after="120"/>
    </w:pPr>
    <w:rPr>
      <w:rFonts w:cs="Tahoma"/>
      <w:bCs/>
      <w:snapToGrid w:val="0"/>
    </w:rPr>
  </w:style>
  <w:style w:type="paragraph" w:styleId="NormalWeb">
    <w:name w:val="Normal (Web)"/>
    <w:basedOn w:val="Normal"/>
    <w:uiPriority w:val="99"/>
    <w:rsid w:val="000F1A0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rsid w:val="00C7362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574B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50E28"/>
    <w:rPr>
      <w:b/>
      <w:bCs/>
    </w:rPr>
  </w:style>
  <w:style w:type="paragraph" w:customStyle="1" w:styleId="corpotexto">
    <w:name w:val="corpo_texto"/>
    <w:basedOn w:val="Normal"/>
    <w:rsid w:val="00CF1A6A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C22A24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22A24"/>
  </w:style>
  <w:style w:type="character" w:customStyle="1" w:styleId="TextodecomentrioChar">
    <w:name w:val="Texto de comentário Char"/>
    <w:basedOn w:val="Fontepargpadro"/>
    <w:link w:val="Textodecomentrio"/>
    <w:semiHidden/>
    <w:rsid w:val="00C22A24"/>
    <w:rPr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22A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22A24"/>
    <w:rPr>
      <w:b/>
      <w:bCs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C22A2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C22A24"/>
    <w:rPr>
      <w:rFonts w:ascii="Segoe U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82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DB2B2-383B-7645-9E9B-4A187542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184</CharactersWithSpaces>
  <SharedDoc>false</SharedDoc>
  <HLinks>
    <vt:vector size="12" baseType="variant">
      <vt:variant>
        <vt:i4>2883628</vt:i4>
      </vt:variant>
      <vt:variant>
        <vt:i4>6</vt:i4>
      </vt:variant>
      <vt:variant>
        <vt:i4>0</vt:i4>
      </vt:variant>
      <vt:variant>
        <vt:i4>5</vt:i4>
      </vt:variant>
      <vt:variant>
        <vt:lpwstr>http://lattes.cnpq.br/1217682039861125</vt:lpwstr>
      </vt:variant>
      <vt:variant>
        <vt:lpwstr/>
      </vt:variant>
      <vt:variant>
        <vt:i4>2490400</vt:i4>
      </vt:variant>
      <vt:variant>
        <vt:i4>3</vt:i4>
      </vt:variant>
      <vt:variant>
        <vt:i4>0</vt:i4>
      </vt:variant>
      <vt:variant>
        <vt:i4>5</vt:i4>
      </vt:variant>
      <vt:variant>
        <vt:lpwstr>http://lattes.cnpq.br/209615051840847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M</dc:creator>
  <cp:lastModifiedBy>Rafael Cabral</cp:lastModifiedBy>
  <cp:revision>4</cp:revision>
  <cp:lastPrinted>2011-02-28T13:20:00Z</cp:lastPrinted>
  <dcterms:created xsi:type="dcterms:W3CDTF">2019-06-11T20:48:00Z</dcterms:created>
  <dcterms:modified xsi:type="dcterms:W3CDTF">2020-08-25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35367266</vt:i4>
  </property>
  <property fmtid="{D5CDD505-2E9C-101B-9397-08002B2CF9AE}" pid="3" name="_EmailSubject">
    <vt:lpwstr>programa de Disciplina</vt:lpwstr>
  </property>
  <property fmtid="{D5CDD505-2E9C-101B-9397-08002B2CF9AE}" pid="4" name="_AuthorEmail">
    <vt:lpwstr>ahid@esam.br</vt:lpwstr>
  </property>
  <property fmtid="{D5CDD505-2E9C-101B-9397-08002B2CF9AE}" pid="5" name="_AuthorEmailDisplayName">
    <vt:lpwstr>Profª Silvia</vt:lpwstr>
  </property>
  <property fmtid="{D5CDD505-2E9C-101B-9397-08002B2CF9AE}" pid="6" name="_ReviewingToolsShownOnce">
    <vt:lpwstr/>
  </property>
</Properties>
</file>